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6F368D">
      <w:bookmarkStart w:id="0" w:name="_GoBack"/>
      <w:bookmarkEnd w:id="0"/>
    </w:p>
    <w:tbl>
      <w:tblPr>
        <w:tblpPr w:leftFromText="141" w:rightFromText="141" w:vertAnchor="page" w:horzAnchor="margin" w:tblpXSpec="center" w:tblpY="2656"/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351"/>
        <w:gridCol w:w="10306"/>
      </w:tblGrid>
      <w:tr w:rsidR="00A755D0" w:rsidRPr="0037181B" w:rsidTr="00AC0CB3">
        <w:trPr>
          <w:trHeight w:val="351"/>
        </w:trPr>
        <w:tc>
          <w:tcPr>
            <w:tcW w:w="454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27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19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73151B">
        <w:trPr>
          <w:trHeight w:val="308"/>
        </w:trPr>
        <w:tc>
          <w:tcPr>
            <w:tcW w:w="454" w:type="pct"/>
            <w:vMerge w:val="restart"/>
            <w:vAlign w:val="center"/>
          </w:tcPr>
          <w:p w:rsidR="00A755D0" w:rsidRPr="002E358A" w:rsidRDefault="000B2734" w:rsidP="00777B2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32</w:t>
            </w:r>
            <w:r w:rsidR="0084659A">
              <w:rPr>
                <w:rFonts w:ascii="Arial" w:hAnsi="Arial" w:cs="Arial"/>
                <w:b/>
                <w:lang w:val="es-MX"/>
              </w:rPr>
              <w:t>/2022</w:t>
            </w:r>
          </w:p>
        </w:tc>
        <w:tc>
          <w:tcPr>
            <w:tcW w:w="527" w:type="pct"/>
          </w:tcPr>
          <w:p w:rsidR="00A755D0" w:rsidRPr="002E358A" w:rsidRDefault="00A755D0" w:rsidP="0073151B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19" w:type="pct"/>
            <w:vAlign w:val="center"/>
          </w:tcPr>
          <w:p w:rsidR="0068275C" w:rsidRPr="002E358A" w:rsidRDefault="005B792C" w:rsidP="00407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Colima, Colima</w:t>
            </w:r>
            <w:r w:rsidR="00777B2D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A755D0" w:rsidRPr="0037181B" w:rsidTr="00AC0CB3">
        <w:trPr>
          <w:trHeight w:val="431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Nombre y cargo</w:t>
            </w:r>
          </w:p>
        </w:tc>
        <w:tc>
          <w:tcPr>
            <w:tcW w:w="4019" w:type="pct"/>
            <w:vAlign w:val="center"/>
          </w:tcPr>
          <w:p w:rsidR="00A755D0" w:rsidRPr="002E358A" w:rsidRDefault="00B82A80" w:rsidP="008465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eastAsia="Times" w:hAnsi="Arial" w:cs="Arial"/>
                <w:lang w:val="es-ES_tradnl"/>
              </w:rPr>
              <w:t xml:space="preserve">Salvador Romero Espinosa, Comisionado </w:t>
            </w:r>
            <w:r w:rsidR="0084659A">
              <w:rPr>
                <w:rFonts w:ascii="Arial" w:eastAsia="Times" w:hAnsi="Arial" w:cs="Arial"/>
                <w:lang w:val="es-ES_tradnl"/>
              </w:rPr>
              <w:t>Presidente</w:t>
            </w:r>
            <w:r w:rsidR="001C52D6">
              <w:rPr>
                <w:rFonts w:ascii="Arial" w:eastAsia="Times" w:hAnsi="Arial" w:cs="Arial"/>
                <w:lang w:val="es-ES_tradnl"/>
              </w:rPr>
              <w:t>.</w:t>
            </w:r>
          </w:p>
        </w:tc>
      </w:tr>
      <w:tr w:rsidR="00A755D0" w:rsidRPr="0037181B" w:rsidTr="00AC0CB3">
        <w:trPr>
          <w:trHeight w:val="682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19" w:type="pct"/>
            <w:vAlign w:val="center"/>
          </w:tcPr>
          <w:p w:rsidR="009151CD" w:rsidRPr="002E358A" w:rsidRDefault="009151CD" w:rsidP="009151C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36C0C" w:rsidRDefault="00236C0C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imentos $</w:t>
            </w:r>
            <w:r w:rsidR="005B792C">
              <w:rPr>
                <w:rFonts w:ascii="Arial" w:hAnsi="Arial" w:cs="Arial"/>
                <w:lang w:val="es-MX"/>
              </w:rPr>
              <w:t xml:space="preserve">165.90 </w:t>
            </w:r>
            <w:r>
              <w:rPr>
                <w:rFonts w:ascii="Arial" w:hAnsi="Arial" w:cs="Arial"/>
                <w:lang w:val="es-MX"/>
              </w:rPr>
              <w:t>(</w:t>
            </w:r>
            <w:r w:rsidR="005B792C">
              <w:rPr>
                <w:rFonts w:ascii="Arial" w:hAnsi="Arial" w:cs="Arial"/>
                <w:lang w:val="es-MX"/>
              </w:rPr>
              <w:t>ciento sesenta y cinco pesos 90</w:t>
            </w:r>
            <w:r>
              <w:rPr>
                <w:rFonts w:ascii="Arial" w:hAnsi="Arial" w:cs="Arial"/>
                <w:lang w:val="es-MX"/>
              </w:rPr>
              <w:t>/100 M.N.)</w:t>
            </w:r>
          </w:p>
          <w:p w:rsidR="00236C0C" w:rsidRDefault="00236C0C" w:rsidP="005336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891E68" w:rsidRDefault="00891E68" w:rsidP="005336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75E1C" w:rsidRPr="002E358A" w:rsidRDefault="002E358A" w:rsidP="00DA761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sto Total:</w:t>
            </w:r>
            <w:r w:rsidR="00367D42" w:rsidRPr="002E358A">
              <w:rPr>
                <w:rFonts w:ascii="Arial" w:hAnsi="Arial" w:cs="Arial"/>
                <w:lang w:val="es-MX"/>
              </w:rPr>
              <w:t xml:space="preserve"> </w:t>
            </w:r>
            <w:r w:rsidR="005B792C">
              <w:rPr>
                <w:rFonts w:ascii="Arial" w:hAnsi="Arial" w:cs="Arial"/>
                <w:lang w:val="es-MX"/>
              </w:rPr>
              <w:t>$165.90 (ciento sesenta y cinco pesos 90/100 M.N.)</w:t>
            </w:r>
          </w:p>
        </w:tc>
      </w:tr>
      <w:tr w:rsidR="00A755D0" w:rsidRPr="0037181B" w:rsidTr="00AC0CB3">
        <w:trPr>
          <w:trHeight w:val="795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5B792C" w:rsidRDefault="00A755D0" w:rsidP="009151CD">
            <w:pPr>
              <w:rPr>
                <w:rFonts w:ascii="Arial" w:hAnsi="Arial" w:cs="Arial"/>
                <w:lang w:val="es-MX"/>
              </w:rPr>
            </w:pPr>
            <w:r w:rsidRPr="005B792C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19" w:type="pct"/>
            <w:vAlign w:val="center"/>
          </w:tcPr>
          <w:p w:rsidR="008733F2" w:rsidRPr="005B792C" w:rsidRDefault="008733F2" w:rsidP="009151CD">
            <w:pPr>
              <w:jc w:val="both"/>
              <w:rPr>
                <w:rStyle w:val="b1"/>
                <w:rFonts w:ascii="Arial" w:eastAsia="Arial Unicode MS" w:hAnsi="Arial" w:cs="Arial"/>
                <w:color w:val="auto"/>
              </w:rPr>
            </w:pPr>
          </w:p>
          <w:p w:rsidR="0069575A" w:rsidRPr="005B792C" w:rsidRDefault="00575D87" w:rsidP="009913F0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5B792C">
              <w:rPr>
                <w:rStyle w:val="b1"/>
                <w:rFonts w:ascii="Arial" w:eastAsia="Arial Unicode MS" w:hAnsi="Arial" w:cs="Arial"/>
                <w:color w:val="auto"/>
              </w:rPr>
              <w:t>S</w:t>
            </w:r>
            <w:r w:rsidR="00BF2425" w:rsidRPr="005B792C">
              <w:rPr>
                <w:rStyle w:val="b1"/>
                <w:rFonts w:ascii="Arial" w:eastAsia="Arial Unicode MS" w:hAnsi="Arial" w:cs="Arial"/>
                <w:color w:val="auto"/>
              </w:rPr>
              <w:t>alida</w:t>
            </w:r>
            <w:r w:rsidR="00A755D0" w:rsidRPr="005B792C">
              <w:rPr>
                <w:rStyle w:val="b1"/>
                <w:rFonts w:ascii="Arial" w:eastAsia="Arial Unicode MS" w:hAnsi="Arial" w:cs="Arial"/>
                <w:color w:val="auto"/>
              </w:rPr>
              <w:t>:</w:t>
            </w:r>
            <w:r w:rsidR="00AA0EF0" w:rsidRPr="005B792C">
              <w:rPr>
                <w:rFonts w:ascii="Arial" w:hAnsi="Arial" w:cs="Arial"/>
                <w:lang w:val="es-MX" w:eastAsia="es-MX"/>
              </w:rPr>
              <w:t xml:space="preserve"> </w:t>
            </w:r>
            <w:r w:rsidR="00EE452D" w:rsidRPr="005B792C">
              <w:rPr>
                <w:rFonts w:ascii="Arial" w:eastAsia="Arial Unicode MS" w:hAnsi="Arial" w:cs="Arial"/>
                <w:lang w:val="es-MX"/>
              </w:rPr>
              <w:t>Guadalajara</w:t>
            </w:r>
            <w:r w:rsidR="000B5F3B" w:rsidRPr="005B792C">
              <w:rPr>
                <w:rFonts w:ascii="Arial" w:eastAsia="Arial Unicode MS" w:hAnsi="Arial" w:cs="Arial"/>
                <w:lang w:val="es-MX"/>
              </w:rPr>
              <w:t xml:space="preserve">, Jalisco </w:t>
            </w:r>
            <w:r w:rsidR="00D43838" w:rsidRPr="005B792C">
              <w:rPr>
                <w:rFonts w:ascii="Arial" w:eastAsia="Arial Unicode MS" w:hAnsi="Arial" w:cs="Arial"/>
                <w:lang w:val="es-MX"/>
              </w:rPr>
              <w:t>–</w:t>
            </w:r>
            <w:r w:rsidR="000B5F3B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5B792C" w:rsidRPr="005B792C">
              <w:rPr>
                <w:rFonts w:ascii="Arial" w:hAnsi="Arial" w:cs="Arial"/>
              </w:rPr>
              <w:t>Colima, Colima</w:t>
            </w:r>
            <w:r w:rsidR="00853F61" w:rsidRPr="005B792C">
              <w:rPr>
                <w:rFonts w:ascii="Arial" w:eastAsia="Arial Unicode MS" w:hAnsi="Arial" w:cs="Arial"/>
                <w:lang w:val="es-MX"/>
              </w:rPr>
              <w:t>,</w:t>
            </w:r>
            <w:r w:rsidR="000E2466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891E68" w:rsidRPr="005B792C">
              <w:rPr>
                <w:rFonts w:ascii="Arial" w:hAnsi="Arial" w:cs="Arial"/>
              </w:rPr>
              <w:t xml:space="preserve">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>26 veintiséis de abril</w:t>
            </w:r>
            <w:r w:rsidR="00535326" w:rsidRPr="005B792C">
              <w:rPr>
                <w:rFonts w:ascii="Arial" w:eastAsia="Arial Unicode MS" w:hAnsi="Arial" w:cs="Arial"/>
                <w:lang w:val="es-MX"/>
              </w:rPr>
              <w:t xml:space="preserve"> del</w:t>
            </w:r>
            <w:r w:rsidR="0084659A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año en curso a las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>06:00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F70C88" w:rsidRPr="005B792C">
              <w:rPr>
                <w:rFonts w:ascii="Arial" w:eastAsia="Arial Unicode MS" w:hAnsi="Arial" w:cs="Arial"/>
                <w:lang w:val="es-MX"/>
              </w:rPr>
              <w:t>.</w:t>
            </w:r>
          </w:p>
          <w:p w:rsidR="00777B2D" w:rsidRPr="005B792C" w:rsidRDefault="00777B2D" w:rsidP="009913F0">
            <w:pPr>
              <w:jc w:val="both"/>
              <w:rPr>
                <w:rStyle w:val="b1"/>
                <w:rFonts w:ascii="Arial" w:eastAsia="Arial Unicode MS" w:hAnsi="Arial" w:cs="Arial"/>
                <w:color w:val="auto"/>
                <w:lang w:val="es-MX"/>
              </w:rPr>
            </w:pPr>
          </w:p>
          <w:p w:rsidR="001C0F4F" w:rsidRPr="005B792C" w:rsidRDefault="00EE452D" w:rsidP="005B792C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5B792C">
              <w:rPr>
                <w:rStyle w:val="b1"/>
                <w:rFonts w:ascii="Arial" w:eastAsia="Arial Unicode MS" w:hAnsi="Arial" w:cs="Arial"/>
                <w:color w:val="auto"/>
              </w:rPr>
              <w:t>Regreso</w:t>
            </w:r>
            <w:r w:rsidR="00587856" w:rsidRPr="005B792C">
              <w:rPr>
                <w:rStyle w:val="b1"/>
                <w:rFonts w:ascii="Arial" w:eastAsia="Arial Unicode MS" w:hAnsi="Arial" w:cs="Arial"/>
                <w:color w:val="auto"/>
              </w:rPr>
              <w:t xml:space="preserve">: </w:t>
            </w:r>
            <w:r w:rsidR="005B792C" w:rsidRPr="005B792C">
              <w:rPr>
                <w:rFonts w:ascii="Arial" w:hAnsi="Arial" w:cs="Arial"/>
              </w:rPr>
              <w:t>Colima, Colima</w:t>
            </w:r>
            <w:r w:rsidR="00236C0C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>–</w:t>
            </w:r>
            <w:r w:rsidR="002274EE" w:rsidRPr="005B792C">
              <w:rPr>
                <w:rFonts w:ascii="Arial" w:eastAsia="Arial Unicode MS" w:hAnsi="Arial" w:cs="Arial"/>
                <w:lang w:val="es-MX"/>
              </w:rPr>
              <w:t xml:space="preserve"> Guadalajara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>,</w:t>
            </w:r>
            <w:r w:rsidR="002274EE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1C52D6" w:rsidRPr="005B792C">
              <w:rPr>
                <w:rFonts w:ascii="Arial" w:eastAsia="Arial Unicode MS" w:hAnsi="Arial" w:cs="Arial"/>
                <w:lang w:val="es-MX"/>
              </w:rPr>
              <w:t>Jalisco</w:t>
            </w:r>
            <w:r w:rsidR="005B792C">
              <w:rPr>
                <w:rFonts w:ascii="Arial" w:eastAsia="Arial Unicode MS" w:hAnsi="Arial" w:cs="Arial"/>
                <w:lang w:val="es-MX"/>
              </w:rPr>
              <w:t xml:space="preserve">,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 xml:space="preserve">26 veintiséis de abril </w:t>
            </w:r>
            <w:r w:rsidR="0084659A" w:rsidRPr="005B792C">
              <w:rPr>
                <w:rFonts w:ascii="Arial" w:eastAsia="Arial Unicode MS" w:hAnsi="Arial" w:cs="Arial"/>
                <w:lang w:val="es-MX"/>
              </w:rPr>
              <w:t>d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el año en curso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>a las 18:00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73151B" w:rsidRPr="005B792C">
              <w:rPr>
                <w:rFonts w:ascii="Arial" w:eastAsia="Arial Unicode MS" w:hAnsi="Arial" w:cs="Arial"/>
                <w:lang w:val="es-MX"/>
              </w:rPr>
              <w:t>.</w:t>
            </w:r>
            <w:r w:rsidR="00236C0C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  <w:tr w:rsidR="00A755D0" w:rsidRPr="0037181B" w:rsidTr="00AC0CB3">
        <w:trPr>
          <w:trHeight w:val="1124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19" w:type="pct"/>
            <w:vAlign w:val="center"/>
          </w:tcPr>
          <w:p w:rsidR="00236C0C" w:rsidRDefault="00236C0C" w:rsidP="00D757F6">
            <w:pPr>
              <w:jc w:val="both"/>
              <w:rPr>
                <w:rFonts w:ascii="Verdana" w:hAnsi="Verdana" w:cs="Arial"/>
                <w:lang w:val="es-MX"/>
              </w:rPr>
            </w:pPr>
          </w:p>
          <w:p w:rsidR="00535326" w:rsidRPr="00535326" w:rsidRDefault="005B792C" w:rsidP="005B792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92C">
              <w:rPr>
                <w:rFonts w:ascii="Arial" w:hAnsi="Arial" w:cs="Arial"/>
              </w:rPr>
              <w:t>Informe anual de actividades 2021 del Instituto de Transparencia, Acceso a la Información Pública y Protección de Datos del Estado de Colima, a celebrarse el martes 26 de abril del año en curso a partir de las 09:00 horas en el Recinto Oficial del Poder Legislativo.</w:t>
            </w:r>
          </w:p>
          <w:p w:rsidR="004077E9" w:rsidRPr="0084659A" w:rsidRDefault="004077E9" w:rsidP="0053532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755D0" w:rsidRPr="0037181B" w:rsidTr="00AC0CB3">
        <w:trPr>
          <w:trHeight w:val="1308"/>
        </w:trPr>
        <w:tc>
          <w:tcPr>
            <w:tcW w:w="454" w:type="pct"/>
            <w:vMerge/>
            <w:vAlign w:val="center"/>
          </w:tcPr>
          <w:p w:rsidR="00A755D0" w:rsidRPr="002E358A" w:rsidRDefault="00A755D0" w:rsidP="00236C0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236C0C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19" w:type="pct"/>
            <w:vAlign w:val="center"/>
          </w:tcPr>
          <w:p w:rsidR="00A755D0" w:rsidRPr="002E358A" w:rsidRDefault="000B5F3B" w:rsidP="00535326">
            <w:pPr>
              <w:jc w:val="both"/>
              <w:rPr>
                <w:rFonts w:ascii="Arial" w:hAnsi="Arial" w:cs="Arial"/>
              </w:rPr>
            </w:pPr>
            <w:r>
              <w:rPr>
                <w:rFonts w:ascii="Verdana" w:hAnsi="Verdana" w:cs="Arial"/>
                <w:szCs w:val="20"/>
              </w:rPr>
              <w:t xml:space="preserve">Fue </w:t>
            </w:r>
            <w:r w:rsidR="00D43838">
              <w:rPr>
                <w:rFonts w:ascii="Verdana" w:hAnsi="Verdana" w:cs="Arial"/>
                <w:szCs w:val="20"/>
              </w:rPr>
              <w:t>realizad</w:t>
            </w:r>
            <w:r w:rsidR="00891E68">
              <w:rPr>
                <w:rFonts w:ascii="Verdana" w:hAnsi="Verdana" w:cs="Arial"/>
                <w:szCs w:val="20"/>
              </w:rPr>
              <w:t>a</w:t>
            </w:r>
            <w:r w:rsidR="00D757F6">
              <w:rPr>
                <w:rFonts w:ascii="Verdana" w:hAnsi="Verdana" w:cs="Arial"/>
                <w:szCs w:val="20"/>
              </w:rPr>
              <w:t xml:space="preserve"> con éxito </w:t>
            </w:r>
            <w:r w:rsidR="00891E68">
              <w:rPr>
                <w:rFonts w:ascii="Verdana" w:hAnsi="Verdana" w:cs="Arial"/>
                <w:szCs w:val="20"/>
              </w:rPr>
              <w:t xml:space="preserve">la </w:t>
            </w:r>
            <w:r w:rsidR="004077E9">
              <w:rPr>
                <w:rFonts w:ascii="Verdana" w:hAnsi="Verdana" w:cs="Arial"/>
                <w:szCs w:val="20"/>
              </w:rPr>
              <w:t>participación</w:t>
            </w:r>
            <w:r w:rsidR="0084659A">
              <w:rPr>
                <w:rFonts w:ascii="Verdana" w:hAnsi="Verdana" w:cs="Arial"/>
                <w:szCs w:val="20"/>
              </w:rPr>
              <w:t xml:space="preserve"> en </w:t>
            </w:r>
            <w:r w:rsidR="00535326">
              <w:rPr>
                <w:rFonts w:ascii="Verdana" w:hAnsi="Verdana" w:cs="Arial"/>
                <w:szCs w:val="20"/>
              </w:rPr>
              <w:t>el evento antes referido</w:t>
            </w:r>
            <w:r w:rsidR="00C753E1">
              <w:rPr>
                <w:rFonts w:ascii="Verdana" w:hAnsi="Verdana" w:cs="Arial"/>
                <w:szCs w:val="20"/>
              </w:rPr>
              <w:t>.</w:t>
            </w:r>
            <w:r w:rsidR="00A755D0" w:rsidRPr="002E358A">
              <w:rPr>
                <w:rFonts w:ascii="Arial" w:hAnsi="Arial" w:cs="Arial"/>
                <w:vanish/>
              </w:rPr>
              <w:t xml:space="preserve">iones entr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</w:p>
        </w:tc>
      </w:tr>
    </w:tbl>
    <w:p w:rsidR="00BF7076" w:rsidRDefault="00BF7076" w:rsidP="00BF7076"/>
    <w:p w:rsidR="00C301C9" w:rsidRDefault="00C301C9"/>
    <w:p w:rsidR="00C301C9" w:rsidRDefault="00C301C9"/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6F368D">
      <w:pPr>
        <w:rPr>
          <w:rFonts w:ascii="Arial Narrow" w:hAnsi="Arial Narrow"/>
          <w:b/>
          <w:bCs/>
        </w:rPr>
      </w:pPr>
      <w:r w:rsidRPr="00B35BD1">
        <w:rPr>
          <w:rFonts w:ascii="Arial Narrow" w:hAnsi="Arial Narrow"/>
          <w:b/>
          <w:bCs/>
        </w:rPr>
        <w:t>                                    </w:t>
      </w:r>
      <w:r w:rsidR="004077E9">
        <w:rPr>
          <w:rFonts w:ascii="Arial Narrow" w:hAnsi="Arial Narrow"/>
          <w:b/>
          <w:bCs/>
        </w:rPr>
        <w:t xml:space="preserve">                           </w:t>
      </w:r>
      <w:r w:rsidRPr="00B35BD1">
        <w:rPr>
          <w:rFonts w:ascii="Arial Narrow" w:hAnsi="Arial Narrow"/>
          <w:b/>
          <w:bCs/>
        </w:rPr>
        <w:t>     </w:t>
      </w:r>
      <w:r w:rsidR="00236C0C">
        <w:rPr>
          <w:rFonts w:ascii="Arial Narrow" w:hAnsi="Arial Narrow"/>
          <w:b/>
          <w:bCs/>
        </w:rPr>
        <w:t xml:space="preserve">  </w:t>
      </w:r>
    </w:p>
    <w:sectPr w:rsidR="006F368D" w:rsidSect="0073151B">
      <w:headerReference w:type="default" r:id="rId9"/>
      <w:footerReference w:type="default" r:id="rId10"/>
      <w:pgSz w:w="15840" w:h="12240" w:orient="landscape"/>
      <w:pgMar w:top="2268" w:right="81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07" w:rsidRDefault="00E26D07">
      <w:r>
        <w:separator/>
      </w:r>
    </w:p>
  </w:endnote>
  <w:endnote w:type="continuationSeparator" w:id="0">
    <w:p w:rsidR="00E26D07" w:rsidRDefault="00E2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2D" w:rsidRDefault="00777B2D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7629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07" w:rsidRDefault="00E26D07">
      <w:r>
        <w:separator/>
      </w:r>
    </w:p>
  </w:footnote>
  <w:footnote w:type="continuationSeparator" w:id="0">
    <w:p w:rsidR="00E26D07" w:rsidRDefault="00E2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B2D" w:rsidRPr="004A3C50">
      <w:rPr>
        <w:rFonts w:ascii="Calibri Light" w:hAnsi="Calibri Light" w:cs="Arial Narrow"/>
        <w:sz w:val="28"/>
        <w:szCs w:val="28"/>
      </w:rPr>
      <w:t>INSTITUTO DE TRANSPARENCIA,</w:t>
    </w:r>
    <w:r w:rsidR="00777B2D">
      <w:rPr>
        <w:rFonts w:ascii="Calibri Light" w:hAnsi="Calibri Light" w:cs="Arial Narrow"/>
        <w:sz w:val="28"/>
        <w:szCs w:val="28"/>
      </w:rPr>
      <w:t xml:space="preserve"> </w:t>
    </w:r>
    <w:r w:rsidR="0073151B">
      <w:rPr>
        <w:rFonts w:ascii="Calibri Light" w:hAnsi="Calibri Light" w:cs="Arial Narrow"/>
        <w:sz w:val="28"/>
        <w:szCs w:val="28"/>
      </w:rPr>
      <w:t>INFORMACIÓN</w:t>
    </w:r>
    <w:r>
      <w:rPr>
        <w:rFonts w:ascii="Calibri Light" w:hAnsi="Calibri Light" w:cs="Arial Narrow"/>
        <w:sz w:val="28"/>
        <w:szCs w:val="28"/>
      </w:rPr>
      <w:t xml:space="preserve"> PÚBLICA Y</w:t>
    </w:r>
  </w:p>
  <w:p w:rsidR="0073151B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PROTECCIÓN DE DATOS PERSONALES DE ESTADO DE JALISCO</w:t>
    </w:r>
  </w:p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</w:p>
  <w:p w:rsidR="00777B2D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VIAJES OFICIALES </w:t>
    </w:r>
    <w:r w:rsidR="00535326">
      <w:rPr>
        <w:rFonts w:ascii="Calibri Light" w:hAnsi="Calibri Light" w:cs="Arial Narrow"/>
        <w:sz w:val="28"/>
        <w:szCs w:val="28"/>
        <w:lang w:val="es-MX"/>
      </w:rPr>
      <w:t>2022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B7DA2"/>
    <w:multiLevelType w:val="hybridMultilevel"/>
    <w:tmpl w:val="FE5C9E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03502"/>
    <w:rsid w:val="000326A8"/>
    <w:rsid w:val="0003684A"/>
    <w:rsid w:val="0004728C"/>
    <w:rsid w:val="00094D6C"/>
    <w:rsid w:val="0009566E"/>
    <w:rsid w:val="000A443D"/>
    <w:rsid w:val="000A701F"/>
    <w:rsid w:val="000B03EB"/>
    <w:rsid w:val="000B2734"/>
    <w:rsid w:val="000B5F3B"/>
    <w:rsid w:val="000D10F8"/>
    <w:rsid w:val="000D540A"/>
    <w:rsid w:val="000E2466"/>
    <w:rsid w:val="000F7D05"/>
    <w:rsid w:val="00103003"/>
    <w:rsid w:val="00114898"/>
    <w:rsid w:val="00117DFC"/>
    <w:rsid w:val="001301B4"/>
    <w:rsid w:val="001326D5"/>
    <w:rsid w:val="00151030"/>
    <w:rsid w:val="001601DC"/>
    <w:rsid w:val="001758D1"/>
    <w:rsid w:val="00176311"/>
    <w:rsid w:val="00176371"/>
    <w:rsid w:val="00193D62"/>
    <w:rsid w:val="001A4D3E"/>
    <w:rsid w:val="001B10A1"/>
    <w:rsid w:val="001B4C51"/>
    <w:rsid w:val="001B5A55"/>
    <w:rsid w:val="001B6203"/>
    <w:rsid w:val="001C0F4F"/>
    <w:rsid w:val="001C52D6"/>
    <w:rsid w:val="001E3D82"/>
    <w:rsid w:val="001E7173"/>
    <w:rsid w:val="001F2FCB"/>
    <w:rsid w:val="002274EE"/>
    <w:rsid w:val="00236C0C"/>
    <w:rsid w:val="0024251D"/>
    <w:rsid w:val="002434FE"/>
    <w:rsid w:val="00264601"/>
    <w:rsid w:val="00265A1D"/>
    <w:rsid w:val="002835A0"/>
    <w:rsid w:val="002C442A"/>
    <w:rsid w:val="002C606D"/>
    <w:rsid w:val="002D1003"/>
    <w:rsid w:val="002D54BC"/>
    <w:rsid w:val="002E358A"/>
    <w:rsid w:val="002E7E78"/>
    <w:rsid w:val="002F531D"/>
    <w:rsid w:val="00305470"/>
    <w:rsid w:val="00307886"/>
    <w:rsid w:val="0031253B"/>
    <w:rsid w:val="0031504B"/>
    <w:rsid w:val="0031673E"/>
    <w:rsid w:val="00324A37"/>
    <w:rsid w:val="0033666E"/>
    <w:rsid w:val="003525EF"/>
    <w:rsid w:val="0035422A"/>
    <w:rsid w:val="00357246"/>
    <w:rsid w:val="00360585"/>
    <w:rsid w:val="00367D42"/>
    <w:rsid w:val="00383D43"/>
    <w:rsid w:val="003A0267"/>
    <w:rsid w:val="003A42AD"/>
    <w:rsid w:val="003B07FC"/>
    <w:rsid w:val="003C4859"/>
    <w:rsid w:val="003E1058"/>
    <w:rsid w:val="003E3443"/>
    <w:rsid w:val="003F1839"/>
    <w:rsid w:val="00405CF9"/>
    <w:rsid w:val="00407219"/>
    <w:rsid w:val="004077E9"/>
    <w:rsid w:val="00414D9E"/>
    <w:rsid w:val="00440960"/>
    <w:rsid w:val="00451DE4"/>
    <w:rsid w:val="00492BBA"/>
    <w:rsid w:val="00497E0B"/>
    <w:rsid w:val="004A1711"/>
    <w:rsid w:val="004A7EF7"/>
    <w:rsid w:val="004B7A5A"/>
    <w:rsid w:val="004D6D41"/>
    <w:rsid w:val="004E2863"/>
    <w:rsid w:val="004F5E46"/>
    <w:rsid w:val="0051426C"/>
    <w:rsid w:val="005313BE"/>
    <w:rsid w:val="00533698"/>
    <w:rsid w:val="00535326"/>
    <w:rsid w:val="00540390"/>
    <w:rsid w:val="00543252"/>
    <w:rsid w:val="00575D87"/>
    <w:rsid w:val="00587856"/>
    <w:rsid w:val="0059786B"/>
    <w:rsid w:val="005B6102"/>
    <w:rsid w:val="005B792C"/>
    <w:rsid w:val="005B79C3"/>
    <w:rsid w:val="005C535A"/>
    <w:rsid w:val="005D1039"/>
    <w:rsid w:val="005E42F7"/>
    <w:rsid w:val="005E6E52"/>
    <w:rsid w:val="0061656A"/>
    <w:rsid w:val="006312FF"/>
    <w:rsid w:val="006457FC"/>
    <w:rsid w:val="00651E76"/>
    <w:rsid w:val="0068275C"/>
    <w:rsid w:val="0069575A"/>
    <w:rsid w:val="006B1A31"/>
    <w:rsid w:val="006B7C5E"/>
    <w:rsid w:val="006C5E77"/>
    <w:rsid w:val="006E59F3"/>
    <w:rsid w:val="006F235C"/>
    <w:rsid w:val="006F2D61"/>
    <w:rsid w:val="006F368D"/>
    <w:rsid w:val="006F7F6B"/>
    <w:rsid w:val="00725148"/>
    <w:rsid w:val="0073151B"/>
    <w:rsid w:val="00746A62"/>
    <w:rsid w:val="007511CF"/>
    <w:rsid w:val="007666A3"/>
    <w:rsid w:val="00776D66"/>
    <w:rsid w:val="00777B2D"/>
    <w:rsid w:val="00781A28"/>
    <w:rsid w:val="00787540"/>
    <w:rsid w:val="00790AA3"/>
    <w:rsid w:val="00795EBF"/>
    <w:rsid w:val="007A4367"/>
    <w:rsid w:val="007A6EE4"/>
    <w:rsid w:val="007A7A4E"/>
    <w:rsid w:val="007B0A5F"/>
    <w:rsid w:val="007D2A92"/>
    <w:rsid w:val="007E442B"/>
    <w:rsid w:val="0081468B"/>
    <w:rsid w:val="00816B56"/>
    <w:rsid w:val="00821544"/>
    <w:rsid w:val="0084659A"/>
    <w:rsid w:val="00853F61"/>
    <w:rsid w:val="00862BCE"/>
    <w:rsid w:val="008733F2"/>
    <w:rsid w:val="00876297"/>
    <w:rsid w:val="00881746"/>
    <w:rsid w:val="00881E1F"/>
    <w:rsid w:val="00891E68"/>
    <w:rsid w:val="00896F3D"/>
    <w:rsid w:val="008E4180"/>
    <w:rsid w:val="008E43D5"/>
    <w:rsid w:val="00906511"/>
    <w:rsid w:val="009151CD"/>
    <w:rsid w:val="0091666D"/>
    <w:rsid w:val="009307A5"/>
    <w:rsid w:val="009812FA"/>
    <w:rsid w:val="009913F0"/>
    <w:rsid w:val="00991469"/>
    <w:rsid w:val="0099597E"/>
    <w:rsid w:val="009B2EA7"/>
    <w:rsid w:val="009C5B16"/>
    <w:rsid w:val="009E0AF3"/>
    <w:rsid w:val="009E5950"/>
    <w:rsid w:val="00A046FF"/>
    <w:rsid w:val="00A0581D"/>
    <w:rsid w:val="00A0591A"/>
    <w:rsid w:val="00A10F39"/>
    <w:rsid w:val="00A755D0"/>
    <w:rsid w:val="00A8183D"/>
    <w:rsid w:val="00A95504"/>
    <w:rsid w:val="00AA0EF0"/>
    <w:rsid w:val="00AA1B8F"/>
    <w:rsid w:val="00AB11A5"/>
    <w:rsid w:val="00AC0CB3"/>
    <w:rsid w:val="00AC7278"/>
    <w:rsid w:val="00AE3520"/>
    <w:rsid w:val="00B05E6F"/>
    <w:rsid w:val="00B125D3"/>
    <w:rsid w:val="00B3326D"/>
    <w:rsid w:val="00B359AA"/>
    <w:rsid w:val="00B373ED"/>
    <w:rsid w:val="00B42488"/>
    <w:rsid w:val="00B439DA"/>
    <w:rsid w:val="00B52963"/>
    <w:rsid w:val="00B571E1"/>
    <w:rsid w:val="00B82A80"/>
    <w:rsid w:val="00B9536F"/>
    <w:rsid w:val="00B96C5A"/>
    <w:rsid w:val="00BB172E"/>
    <w:rsid w:val="00BB45A5"/>
    <w:rsid w:val="00BC4202"/>
    <w:rsid w:val="00BD374B"/>
    <w:rsid w:val="00BD5570"/>
    <w:rsid w:val="00BE473D"/>
    <w:rsid w:val="00BF2425"/>
    <w:rsid w:val="00BF7076"/>
    <w:rsid w:val="00C0526C"/>
    <w:rsid w:val="00C25A95"/>
    <w:rsid w:val="00C301C9"/>
    <w:rsid w:val="00C45BE6"/>
    <w:rsid w:val="00C553DC"/>
    <w:rsid w:val="00C753E1"/>
    <w:rsid w:val="00C77EDA"/>
    <w:rsid w:val="00C94543"/>
    <w:rsid w:val="00CA4680"/>
    <w:rsid w:val="00CB3FD1"/>
    <w:rsid w:val="00CB7C23"/>
    <w:rsid w:val="00CE50EA"/>
    <w:rsid w:val="00D04223"/>
    <w:rsid w:val="00D2220E"/>
    <w:rsid w:val="00D36758"/>
    <w:rsid w:val="00D36F1C"/>
    <w:rsid w:val="00D43838"/>
    <w:rsid w:val="00D45835"/>
    <w:rsid w:val="00D55EEC"/>
    <w:rsid w:val="00D718FB"/>
    <w:rsid w:val="00D73451"/>
    <w:rsid w:val="00D757F6"/>
    <w:rsid w:val="00D76916"/>
    <w:rsid w:val="00D918CE"/>
    <w:rsid w:val="00D93775"/>
    <w:rsid w:val="00DA761B"/>
    <w:rsid w:val="00DC3154"/>
    <w:rsid w:val="00DD2152"/>
    <w:rsid w:val="00DE4EEC"/>
    <w:rsid w:val="00DE722F"/>
    <w:rsid w:val="00E15D38"/>
    <w:rsid w:val="00E26D07"/>
    <w:rsid w:val="00E407A6"/>
    <w:rsid w:val="00E57A2E"/>
    <w:rsid w:val="00E66280"/>
    <w:rsid w:val="00E75E1C"/>
    <w:rsid w:val="00E76F12"/>
    <w:rsid w:val="00E83797"/>
    <w:rsid w:val="00E96E95"/>
    <w:rsid w:val="00EA06FD"/>
    <w:rsid w:val="00EA4BFE"/>
    <w:rsid w:val="00EB5DE5"/>
    <w:rsid w:val="00EC2FB1"/>
    <w:rsid w:val="00ED2142"/>
    <w:rsid w:val="00ED2D77"/>
    <w:rsid w:val="00EE4270"/>
    <w:rsid w:val="00EE452D"/>
    <w:rsid w:val="00EE5F3D"/>
    <w:rsid w:val="00EF1063"/>
    <w:rsid w:val="00F06A05"/>
    <w:rsid w:val="00F11B68"/>
    <w:rsid w:val="00F254E8"/>
    <w:rsid w:val="00F276E9"/>
    <w:rsid w:val="00F32BAA"/>
    <w:rsid w:val="00F339B5"/>
    <w:rsid w:val="00F36018"/>
    <w:rsid w:val="00F53982"/>
    <w:rsid w:val="00F54C2C"/>
    <w:rsid w:val="00F70C88"/>
    <w:rsid w:val="00F94DF1"/>
    <w:rsid w:val="00FA7970"/>
    <w:rsid w:val="00FB40F4"/>
    <w:rsid w:val="00FC1B9A"/>
    <w:rsid w:val="00FC2E94"/>
    <w:rsid w:val="00FC68A1"/>
    <w:rsid w:val="00FE7DFA"/>
    <w:rsid w:val="00FF2F6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E058-2FC6-4818-8C55-78A38F8F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JANDRO PAZ MENDOZA</dc:creator>
  <cp:lastModifiedBy>Mayra Janeth Hernandez</cp:lastModifiedBy>
  <cp:revision>2</cp:revision>
  <cp:lastPrinted>2022-05-02T17:44:00Z</cp:lastPrinted>
  <dcterms:created xsi:type="dcterms:W3CDTF">2022-06-15T15:45:00Z</dcterms:created>
  <dcterms:modified xsi:type="dcterms:W3CDTF">2022-06-15T15:45:00Z</dcterms:modified>
</cp:coreProperties>
</file>